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3-1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Чистые систем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Чистые систем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6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47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3 (24.1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асыров Илдар Джам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06516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истыесистемы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рша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999905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10.2025 по 15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